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3-2023-QEO-O_156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鑫江河矿山支护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六盘水市盘州市两河街道机械设备加工园1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六盘水市盘州市两河街道机械设备加工园1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（锚杆，锚索）的制造，吹水装置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结构（锚杆，锚索）的制造，吹水装置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（锚杆，锚索）的制造，吹水装置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28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037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